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1E" w:rsidRPr="00A17E6A" w:rsidRDefault="001B3C1E" w:rsidP="001B3C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Управление по образованию, спорту и туризму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br/>
        <w:t>Узденского районного  исполнительного комитета</w:t>
      </w:r>
    </w:p>
    <w:p w:rsidR="001B3C1E" w:rsidRDefault="001B3C1E" w:rsidP="001B3C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учреждение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br/>
        <w:t>«Узденский центр развития ребенк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ясёл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p w:rsidR="001B3C1E" w:rsidRDefault="001B3C1E" w:rsidP="001B3C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B3C1E" w:rsidRDefault="001B3C1E" w:rsidP="001B3C1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B3C1E" w:rsidRDefault="001B3C1E" w:rsidP="001B3C1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B3C1E" w:rsidRDefault="001B3C1E" w:rsidP="001B3C1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B3C1E" w:rsidRPr="001B3C1E" w:rsidRDefault="001B3C1E" w:rsidP="001B3C1E">
      <w:pPr>
        <w:spacing w:after="0"/>
        <w:jc w:val="center"/>
        <w:rPr>
          <w:rFonts w:ascii="Times New Roman" w:eastAsia="Calibri" w:hAnsi="Times New Roman" w:cs="Times New Roman"/>
          <w:sz w:val="44"/>
          <w:szCs w:val="36"/>
        </w:rPr>
      </w:pPr>
    </w:p>
    <w:p w:rsidR="001B3C1E" w:rsidRDefault="001B3C1E" w:rsidP="001B3C1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1B3C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«Картотека игровых упражнений  </w:t>
      </w:r>
    </w:p>
    <w:p w:rsidR="001B3C1E" w:rsidRPr="001B3C1E" w:rsidRDefault="001B3C1E" w:rsidP="001B3C1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1B3C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по профилактике плоскостопия и нарушений осанки у детей дошкольного возраста»</w:t>
      </w:r>
    </w:p>
    <w:p w:rsidR="001B3C1E" w:rsidRDefault="001B3C1E" w:rsidP="001B3C1E">
      <w:pPr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E" w:rsidRDefault="001B3C1E" w:rsidP="001B3C1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B3C1E" w:rsidRDefault="001B3C1E" w:rsidP="001B3C1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B3C1E" w:rsidRDefault="001B3C1E" w:rsidP="001B3C1E">
      <w:pPr>
        <w:spacing w:after="0"/>
        <w:ind w:left="4253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3C1E" w:rsidRDefault="001B3C1E" w:rsidP="001B3C1E">
      <w:pPr>
        <w:spacing w:after="0"/>
        <w:ind w:left="4253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3C1E" w:rsidRDefault="001B3C1E" w:rsidP="001B3C1E">
      <w:pPr>
        <w:spacing w:after="0"/>
        <w:ind w:left="4253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дготовила:</w:t>
      </w:r>
    </w:p>
    <w:p w:rsidR="001B3C1E" w:rsidRDefault="001B3C1E" w:rsidP="001B3C1E">
      <w:pPr>
        <w:spacing w:after="0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A93E14">
        <w:rPr>
          <w:rFonts w:ascii="Times New Roman" w:eastAsia="Calibri" w:hAnsi="Times New Roman" w:cs="Times New Roman"/>
          <w:sz w:val="30"/>
          <w:szCs w:val="30"/>
        </w:rPr>
        <w:t>уководитель физического воспитания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</w:p>
    <w:p w:rsidR="001B3C1E" w:rsidRDefault="001B3C1E" w:rsidP="001B3C1E">
      <w:pPr>
        <w:spacing w:after="0"/>
        <w:ind w:left="4253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A93E14">
        <w:rPr>
          <w:rFonts w:ascii="Times New Roman" w:eastAsia="Calibri" w:hAnsi="Times New Roman" w:cs="Times New Roman"/>
          <w:sz w:val="30"/>
          <w:szCs w:val="30"/>
        </w:rPr>
        <w:t>Атрушкевич</w:t>
      </w:r>
      <w:proofErr w:type="spellEnd"/>
      <w:r w:rsidRPr="00A93E14">
        <w:rPr>
          <w:rFonts w:ascii="Times New Roman" w:eastAsia="Calibri" w:hAnsi="Times New Roman" w:cs="Times New Roman"/>
          <w:sz w:val="30"/>
          <w:szCs w:val="30"/>
        </w:rPr>
        <w:t xml:space="preserve"> Екатерина Владимировна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br/>
        <w:t>высшее образование,</w:t>
      </w:r>
    </w:p>
    <w:p w:rsidR="001B3C1E" w:rsidRDefault="001B3C1E" w:rsidP="001B3C1E">
      <w:pPr>
        <w:spacing w:after="0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ервая </w:t>
      </w:r>
      <w:r w:rsidRPr="00A93E14">
        <w:rPr>
          <w:rFonts w:ascii="Times New Roman" w:eastAsia="Calibri" w:hAnsi="Times New Roman" w:cs="Times New Roman"/>
          <w:sz w:val="30"/>
          <w:szCs w:val="30"/>
        </w:rPr>
        <w:t>квалификацио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A93E14">
        <w:rPr>
          <w:rFonts w:ascii="Times New Roman" w:eastAsia="Calibri" w:hAnsi="Times New Roman" w:cs="Times New Roman"/>
          <w:sz w:val="30"/>
          <w:szCs w:val="30"/>
        </w:rPr>
        <w:t xml:space="preserve"> категор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1B3C1E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да, 2020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lastRenderedPageBreak/>
        <w:t>Игровые упражнения с нестандартным оборудованием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90170</wp:posOffset>
            </wp:positionV>
            <wp:extent cx="2014855" cy="2838450"/>
            <wp:effectExtent l="19050" t="0" r="4445" b="0"/>
            <wp:wrapTight wrapText="bothSides">
              <wp:wrapPolygon edited="0">
                <wp:start x="-204" y="0"/>
                <wp:lineTo x="-204" y="21455"/>
                <wp:lineTo x="21648" y="21455"/>
                <wp:lineTo x="21648" y="0"/>
                <wp:lineTo x="-204" y="0"/>
              </wp:wrapPolygon>
            </wp:wrapTight>
            <wp:docPr id="1" name="Рисунок 1" descr="I:\Шовб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овб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ение и повышение тонуса мышц свода стоп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Поймай мячик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ышки от пластиковых бутылок, лист картона с изображением мячиков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необходимо захватить и удерживать крышку, перемещая её на лист картона с изображением мячиков (поочерёдно левой и правой ногой). Закрыть крышкой мячик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ложи фигуру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ышки от пластиковых бутылок, лист картона с изображением геометрических фигур разного размера и цвет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дя или стоя пальцами ног правой и левой ноги необходимо выкладывать на карточку крышки составляя геометрические фигуры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Новогодняя ёлочка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ейнеры и мелкие игрушки из «киндер-сюрпризов», лист картона с изображение ёл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мкнутыми ногами необходимо захватить контейнер от киндер-сюрпризов и выложить ёлку, затем пальцами ног украсить ёлочку мелкими игрушками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91440</wp:posOffset>
            </wp:positionV>
            <wp:extent cx="962025" cy="962025"/>
            <wp:effectExtent l="19050" t="0" r="9525" b="0"/>
            <wp:wrapSquare wrapText="bothSides"/>
            <wp:docPr id="2" name="Рисунок 4" descr="I:\Шовба\красочная-башня-343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Шовба\красочная-башня-3434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Башенка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би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мкнутыми ногами необходимо удерживать кубик и выстроить башенку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олнышко» (коллективное)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говицы разного размер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дети выкладывают из пуговиц солнышко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60020</wp:posOffset>
            </wp:positionV>
            <wp:extent cx="1314450" cy="1619250"/>
            <wp:effectExtent l="0" t="0" r="0" b="0"/>
            <wp:wrapSquare wrapText="bothSides"/>
            <wp:docPr id="13" name="Рисунок 2" descr="I:\Шовб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Шовба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оберём урожай»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ецкие, лесные орехи, грибоч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собрать «урожай» в ведёрке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Уберём игрушки»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лкие игрушки из «киндер-сюрпризов»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собрать игрушки в определённое место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Рисуем подарок другу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сты бумаги, фломастер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нарисовать рисунок друг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варим суп из макарон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уч, поролоновые палоч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по команде педагога перекладывают пальцами ног поролоновые палочки (макароны) из обруча в заданное место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нежки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есколько бумажных салфеток на каждого ребёнка, обруч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30505</wp:posOffset>
            </wp:positionV>
            <wp:extent cx="2143125" cy="2143125"/>
            <wp:effectExtent l="19050" t="0" r="9525" b="0"/>
            <wp:wrapSquare wrapText="bothSides"/>
            <wp:docPr id="19" name="Рисунок 3" descr="I:\Шовб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Шовба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игналу педагога дети сминают салфетку пальцами ног (делают снежки) и бегут, держа салфетку пальцами ног стараясь не уронить его до обруча. Кто больше сделает снежков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Эстафета с палочкой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очки дл. 20 см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делятся на 2 команды, встают в одну линию близко друг к другу. Первые дети берут палочку пальцами ног и передают её следующему участнику, стараясь не опускать её на пол. Побеждает та команда, которая быстрее передаст палочку, не уронив её на по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гры с правилам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ru-RU"/>
        </w:rPr>
        <w:t>Ель, елка, елочк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т детям пойти в лес: дети идут по залу. «В лесу стоят высокие ели. «Встаньте ровно, как эти стройные ели, подтянитесь, выпрямитесь».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станавливаются, принимают позу правильной осанки (голова, туловище, ноги прямо) и раздвигают руки-«ветви» слегка в стороны, ладонями вперед.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йдем дальше в лес, посмотрим, есть ли у высокой ели сестрички?» Дети идут за инструктором. Он останавливается: «Вот и сестрички ели - елки, они пониже, но такие же стройные, красивые». Инструктор предлагает детям встать, как елки, - принять правильную осанку, но в полу приседе. «Пойдемте, дети, поищем еще сестричек елей. Вот они совсем маленькие, но и удаленькие: красивые и тоже стройные». Инструктор предлагает детям присесть, разводя колени в сторону, спина выпрямлена, кисти направлены вперед, пальцы разведены в стороны (иголки). Игра выполняется несколько раз. Инструктор поощряет детей, выполнивших задание правильно.</w:t>
      </w:r>
    </w:p>
    <w:p w:rsidR="00386A7E" w:rsidRDefault="00386A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4295</wp:posOffset>
            </wp:positionV>
            <wp:extent cx="1228725" cy="1228725"/>
            <wp:effectExtent l="19050" t="0" r="9525" b="0"/>
            <wp:wrapSquare wrapText="bothSides"/>
            <wp:docPr id="20" name="Рисунок 6" descr="I:\Шовб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Шовба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шный мяч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спине, зажать мяч между стоп, руки вверху, кисти в замок. Повернуться на живот, не выронив мяч. Повторить 4-6 раз в каждую сторону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ой хороший мяч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ог его запрячь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ись и оглянись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 на пол не катись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очк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воспитателя дети бегут по залу. Ребенок-водящий через 30 секунд (1 мин) бежит за ними, пытаясь их осалить. Спастись от него можно, плотно прижавшись к стене пятками, голенью, ягодицами, лопатками, плечами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лком. Руки в стороны и вниз, ладони - вперед. Пальцы расставлены. Это - «Елочка». Тот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инял неправильную осанку или не добежал до стены, может быть осален. «Осаленный» становиться водящим, и игра продолжается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им  в «шляпах»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кладут на голову легкий груз - «шляпы» - мешочек с песком. Проверив осанку детей, воспитатель дает команду к ходьбе. Дети должны ходить обычным шагом по залу, сохраняя правильную осанку. Для детей 5-6 лет усложнять игру можно тем, что детям предлагать потанцевать. Пойти по извилистой линии, начертанной на полу мелом. По гимнастической скамейке, или переступать через разные предметы на полу. Выигрывает тот, у кого шляпа ни разу не упала, и при этом он не нарушил осанк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авль расправляет крылья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43815</wp:posOffset>
            </wp:positionV>
            <wp:extent cx="2809875" cy="1476375"/>
            <wp:effectExtent l="19050" t="0" r="9525" b="0"/>
            <wp:wrapTopAndBottom/>
            <wp:docPr id="21" name="Рисунок 7" descr="I:\Шовба\hello_html_e1dd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Шовба\hello_html_e1ddd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новятся в круг на расстоянии шага друг от друга, руки скрещивают на груди. По команде инструктора «Аист расправляет крылья» играющие отводят руки в стороны (вдох) и возвращают их в исходное положение (выдох). Повторяют 4-7 раз. По команде инструктора «Журавль расправил крылья» дети становятся на одну ногу, фиксируют руки в стороны. Побеждает тот, кто дольше всех смог простоять неподвижно на одной ноге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бок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делятся на команды и строятся в колонны по одному  на расстоянии 1,5-2 м одна от другой. Воспитатель читает: "Наш веселый колобок покатился на лужок. Кто быстрей его вернет, приз команде принесет". С последним словом первые игроки в командах поднимают мяч над головой, наклоняются назад и передают его следующему игроку, и так до последнего игрока в колонне. Тот бежит с мячом  вперед, встает впереди своей команды и снова передает мяч, стоящему игроку сзади. Игра продолжается до тех пор, пока направляющие в колоннах вновь не окажутся впереди. Они поднимают мяч вверх. Команда, выполнившая задание первой, выигрывает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58800</wp:posOffset>
            </wp:positionV>
            <wp:extent cx="1148080" cy="1619250"/>
            <wp:effectExtent l="400050" t="171450" r="394970" b="171450"/>
            <wp:wrapSquare wrapText="bothSides"/>
            <wp:docPr id="22" name="Рисунок 8" descr="I:\Шовба\d629aa6ca2ebd2a46073d82542970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Шовба\d629aa6ca2ebd2a46073d82542970d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9200521">
                      <a:off x="0" y="0"/>
                      <a:ext cx="11480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мяча назад ноги не сгибать, спина прямая. Игру можно проводить в положении сидя «по-турецки»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жачий футбол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ежат на животе по кругу, лицом в центр круга, руки под подбородком, ноги вместе. Водящий бросает мяч любому игроку, тот отбивает его двумя руками, при этом, прогибаясь, поднимает голову и грудь. Ноги остаются прижатыми к пол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ь прямо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 Дети принимают правильную стойку, инструктор исправляет недостатки. Затем ребята по команде расходятся по площадке и 1,5 – 2 минуты бегают, прыгают, ходят на четвереньках и т.д. После команды "Встать прямо" принимают правильную осанку и не двигаются с места до оценки их позы инструктором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й правильно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й инвентарь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е и длинные гимнастические палки по числу детей, по два мешочка с песком на каждого играющего, кольца, корзина для предметов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к игре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дном из углов зала поместить корзину с гимнастическими предметами (палками, кольцами). В свободной части площадки на расстоянии 1,5-2 м друг от друга расположить кольц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за воспитателем под музыку ходят, бегают, прыгают по залу (врассыпную или в колонне по одному), стараясь не задевать кольца. Через 2-3 мин., взяв гимнастические палки и заняв место в кругу, в соответствии с указаниями педагога выполняют общеразвивающие упражнения с палками. После этого дети вновь бегают, прыгают по залу, обходя кольца. Палку держат за спиной, на лопатках. При ходьбе выполняют различные упражнения: высоко поднимают колени, выпрямляют ноги, ходят в </w:t>
      </w:r>
      <w:proofErr w:type="spell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02235</wp:posOffset>
            </wp:positionV>
            <wp:extent cx="1531620" cy="1533525"/>
            <wp:effectExtent l="19050" t="0" r="0" b="0"/>
            <wp:wrapSquare wrapText="bothSides"/>
            <wp:docPr id="23" name="Рисунок 9" descr="I:\Шовб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Шовба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шагни через веревочку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координации движений, ловкости, формирование навыка в перешагивании через препятствия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отягивается и закрепляется веревочка на расстоянии 10-15 см от пол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ребенок идет и перешагивает через веревку, затем поворачивается и снова перешагивает через веревку, пока не перешагнет по всей длине. Инструктору надо контролировать правильность осанки и смыкания губ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й официант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координации движений, равновесия, укрепление «мышечного корсета» позвоночник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предлагает поиграть в «восточного официанта» и показывает, как на Востоке переносят грузы на голове. Ребенок должен выпрямиться, принять правильную осанку. Теперь нужно положить книгу или поднос с кубиком на голову и пройти вперед. Выигрывает тот, кто дальше пройдет.Воспитатель должен следить, чтобы мышцы слишком не были напряжены. После игры следует провести расслабляющие движения: руки вверх (на цыпочках) и вниз, согнуться в поясе, расслабиться – и так несколько раз. Руки должны быть полностью расслабленными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5895</wp:posOffset>
            </wp:positionV>
            <wp:extent cx="2562225" cy="1571625"/>
            <wp:effectExtent l="19050" t="0" r="9525" b="0"/>
            <wp:wrapSquare wrapText="bothSides"/>
            <wp:docPr id="24" name="Рисунок 10" descr="I:\Шовб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Шовба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очка</w:t>
      </w: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енировка вестибулярного аппарата, координации движений, укрепление связочно-мышечного аппарата, туловища, ног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казывает, как нужно стоять «ласточкой». Затем ребенок сам стоит на одной ноге, другая отведена назад, руки в стороны, туловище несколько наклонено вперед, голова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нята. Воспитатель держит ребенка за обе руки и контролирует, правильно ли выпрямлены позвоночник и поднятая нога. Поза вначале удерживается не более 1 секунды, затем опорная нога меняется.</w:t>
      </w:r>
    </w:p>
    <w:p w:rsidR="00386A7E" w:rsidRDefault="00386A7E" w:rsidP="00386A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2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е, берег, парус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координации движений, равновесия, укрепление мышечного корсета, позвоночника, мышечного аппарата стоп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роятся в одну шеренгу и принимают положение строевой стойки.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инструктора «Море» выполняют шаг назад, по сигналу «Берег» - шаг вперед, по сигналу «Парус» - поднимают руки вверх.</w:t>
      </w:r>
      <w:proofErr w:type="gramEnd"/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енок не сумевший сохранить положение правильной осанки или сделавший ошибку при выполнении команды, выходит из игры, подходит к стене и принимает положение правильной осанки, стоя спиной к стене (пятки, икроножные мышцы, ягодицы, лопатки, затылок касаются стены, живот подтянут, руки внизу ладонями вперед)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ыгни в воду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0960</wp:posOffset>
            </wp:positionV>
            <wp:extent cx="1809750" cy="1809750"/>
            <wp:effectExtent l="19050" t="0" r="0" b="0"/>
            <wp:wrapSquare wrapText="bothSides"/>
            <wp:docPr id="25" name="Рисунок 12" descr="I:\Шовб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Шовба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авильной осанки, развитие координации и быстроты движений в крупных и мелких мышечных группах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оят на гимнастических скамейках, в положении строевой стойки. По команде «Спрыгни в воду!» они спрыгивают на пол и разбегаются по залу в разных направлениях. По команде «Большие волны, быстро из воды!» дети встают на скамейки, занимая свободные, ближе к ним оказавшиеся мест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рыгивая со скамейки бесшумно, мягко приземляясь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ь свободные места на скамейках быстро, не толкая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-друга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31165</wp:posOffset>
            </wp:positionV>
            <wp:extent cx="2204085" cy="1466850"/>
            <wp:effectExtent l="19050" t="0" r="5715" b="0"/>
            <wp:wrapSquare wrapText="bothSides"/>
            <wp:docPr id="26" name="Рисунок 11" descr="I:\Шовб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Шовба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может проводиться с выбыванием: дети, приземляющиеся неправильно, по указанию воспитателя подходят к зеркалу и принимают положение правильной осанки под зрительным самоконтролем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арус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авильной осанки, укрепление мышц нижних конечностей и мышц участвующих в формировании свода стоп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елятся на две команды (экипажи) и занимают гимнастические скамейки (яхты) в положении стоя на носках, руки вверху. По сигналу воспитателя «Убрать паруса» они сходят со скамейки и разбегаются по залу в разных направлениях. По сигналу «Поднять паруса» дети должны быстро занять свои места и принять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 носках, руки вверху. Выигрывает команда, экипаж которой быстрее поднял парус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) действовать строго по сигналу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 места на гимнастических скамейках, не толкать друг друга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амейках стоять н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сках, руки вверху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не смог сохранить равновесие, отходят в сторону и по указанию воспитателя выполняют стойку на носках на полу, пропуская одну игр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стрый мяч</w:t>
      </w: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ентарь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зиновые мячи диаметром 16 см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игры делятся на команды. Все выстраиваются в колонну за своим капитаном у стартовой черты. Первый участник принимает позу — сидя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ягодицах, руки в упоре сзади, мяч в согнутых в коленях ногах. По сигналу необходимо проползти данную дистанцию, помогая руками и при этом перекатывая мяч стопами ног. Выполнив движение до ориентира, обратно участник бежит бегом с мячом в руках. Передает мяч следующему участнику, который уже сидит на полу и ждет мяча. Выигрывает команда, первой выполнившая задание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ложи шишк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ентарь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корлупки» от киндер-сюрприза, обручи (по количеству играющих +1)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е на полу лежит обруч, в котором располагается некоторое количество «скорлупок». В 2 м от обруча в разных сторонах стоят играющие. По команде участники бегут к обручу и стараются захватить стопой по одной шишке из обруча и отнести в свой обруч. Вновь возвращаются к обручу со «скорлупками»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3 минуты вновь звучит сигнал — игра окончена. Подсчитываются «скорлупки» в каждом обруче. Выигрывает игрок, в обруче которого оказалось больше «скорлупки»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грок в движении теряет «скорлупку», он останавливается, подбирает ее и продолжает движение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пражнения для профилактики плоскостопия и укрепления мышечно-связочного аппарата стопы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1181100" cy="1781832"/>
            <wp:effectExtent l="19050" t="0" r="0" b="0"/>
            <wp:docPr id="27" name="Рисунок 14" descr="I:\Шовб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Шовба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-1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3402"/>
        <w:gridCol w:w="4961"/>
      </w:tblGrid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бельчат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руки согнуты в локтях перед грудью, пальцы направлены вниз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8 - подскоки на двух ногах на мест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6 - ходьба на месте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ащение стопы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туле (скамье), нога закинута на колено другой ноги, стоящей на полу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4 - выполнять круговые движения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леностопном суставе: производить вращение правой стопой от наружного края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м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другой ногой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ань на носочки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риподняться на носки; 5-6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д барабанит по крыше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остукивать об пол носком левой 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постукивать об пол носком правой 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постукивать об пол одновременно носками обеих ног, не отрывая пяток от пола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ата». Лучик зайчика коснулся, зайчик сладко потянулс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на вдохе встать на носочки, руки вверх,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ться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 - выдох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ядка для пальчиков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, ноги вместе, руки в упоре сзад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сжимать и разжимать пальцы обеих ног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- сжимать и разжимать пальцы правой </w:t>
            </w: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сжимать и разжимать пальцы левой ноги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исички танцуют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- одновременное сгибание стоп (с носка)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—16 — ходьба на мест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ат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тоя на наружных сторонах стоп, руки на пояс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-ходьба 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ходьба наза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обычная ходьба на месте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нем носочки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, руки в упоре сзад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вание носочков пальцами ног без помощи рук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молнию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зигзагообразными движениями нарисовать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нию правой ногой; 5-8 -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загообразными</w:t>
            </w:r>
            <w:proofErr w:type="gramEnd"/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 нарисовать молнию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2 - зигзагообразными движениями нарисовать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нии двумя стопами 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овал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рисовать овал пра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- нарисовать овал ле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2 - нарисовать овал обеими стопами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прямоугольник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нарисовать прямоугольник правой стопой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нарисовать прямоугольник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нарисовать прямоугольники обеими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ами 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прямую линию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- нарисовать прямую линию правой стопой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- нарисовать прямую линию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9 - нарисовать прямые линии двумя стопами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 10-11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солнышко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рисовать круг и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ящие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его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ики правой стопой; 5-8 - нарисовать круг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ходящие от него лучики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2 - нарисовать круги обеими стопами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исуй </w:t>
            </w:r>
            <w:proofErr w:type="spellStart"/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-льник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- нарисовать треугольник пра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- нарисовать треугольник ле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- нарисовать треугольники обеими стопами о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временно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10-11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тучку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рисовать тучку пра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- нарисовать тучку ле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- нарисовать тучки двумя стопами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валяшк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- руки за голову, наклон туловища вправо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дновременным отведением ноги на носок вле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то же в другую сторон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ожки удивляются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на 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- развести стопы в стороны;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соединить стопы вместе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сочки танцуют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8 - отрывать поочередно пятки от пола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прижаты к пол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яни пяточки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тянуть вперед пяточки обеих ног; 5-6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яточки танцуют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8 - отрывать поочередно пятки от пола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прижаты к пол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 приветствуют гостей»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вместе, руки опущен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 оторвать пятки от пола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 вернуться в исходное положени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 оторвать носки от пола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— вернуться в исходное положение.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умеренный. Носки (пятки) поднимать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выше от пола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ая цапл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вместе, руки опущен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 поднять правую ног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 согнуть ее в колене, прислонить к левой ног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 выпрямить правую ног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— вернуться в исходное положение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левой ногой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гренок готовится к выступлению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идя на пятках, руки в упоре вперед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2 — выпрямить ноги, выпрямить спину,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у опустить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4 — вернуться в исходное положение.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ки от пола не отрывать, ноги в коленях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гибать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ующий слонено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врозь, стопы параллельно, руки в «замок» за спино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месте с поочередным подниманием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ки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от пола не отрывать, спину держать прямо.</w:t>
            </w:r>
          </w:p>
        </w:tc>
      </w:tr>
    </w:tbl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B3C1E" w:rsidRDefault="001B3C1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 xml:space="preserve">Упражнения для профилактики нарушений осанки 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укрепление мышц торса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9845</wp:posOffset>
            </wp:positionV>
            <wp:extent cx="1676400" cy="2143125"/>
            <wp:effectExtent l="0" t="0" r="0" b="0"/>
            <wp:wrapTight wrapText="bothSides">
              <wp:wrapPolygon edited="0">
                <wp:start x="17918" y="192"/>
                <wp:lineTo x="16200" y="768"/>
                <wp:lineTo x="13009" y="2880"/>
                <wp:lineTo x="11782" y="4800"/>
                <wp:lineTo x="10555" y="6336"/>
                <wp:lineTo x="7118" y="9408"/>
                <wp:lineTo x="4418" y="12480"/>
                <wp:lineTo x="2455" y="14016"/>
                <wp:lineTo x="1473" y="14976"/>
                <wp:lineTo x="1473" y="15936"/>
                <wp:lineTo x="2455" y="18624"/>
                <wp:lineTo x="245" y="19776"/>
                <wp:lineTo x="736" y="20736"/>
                <wp:lineTo x="14236" y="21120"/>
                <wp:lineTo x="16200" y="21120"/>
                <wp:lineTo x="16936" y="21120"/>
                <wp:lineTo x="16691" y="19968"/>
                <wp:lineTo x="15955" y="18624"/>
                <wp:lineTo x="15218" y="16512"/>
                <wp:lineTo x="14727" y="15552"/>
                <wp:lineTo x="16200" y="15552"/>
                <wp:lineTo x="18900" y="13440"/>
                <wp:lineTo x="18655" y="12480"/>
                <wp:lineTo x="19636" y="12480"/>
                <wp:lineTo x="20618" y="10560"/>
                <wp:lineTo x="20618" y="9408"/>
                <wp:lineTo x="20373" y="6912"/>
                <wp:lineTo x="20373" y="6144"/>
                <wp:lineTo x="18409" y="4800"/>
                <wp:lineTo x="15218" y="3264"/>
                <wp:lineTo x="16445" y="3264"/>
                <wp:lineTo x="19391" y="960"/>
                <wp:lineTo x="19145" y="192"/>
                <wp:lineTo x="17918" y="192"/>
              </wp:wrapPolygon>
            </wp:wrapTight>
            <wp:docPr id="28" name="Рисунок 13" descr="I:\Шовб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Шовба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459" w:type="dxa"/>
        <w:tblInd w:w="-1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3118"/>
        <w:gridCol w:w="6497"/>
      </w:tblGrid>
      <w:tr w:rsidR="00386A7E" w:rsidRPr="002C06CE" w:rsidTr="00235149">
        <w:trPr>
          <w:trHeight w:val="36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386A7E" w:rsidRPr="002C06CE" w:rsidTr="00235149">
        <w:trPr>
          <w:trHeight w:val="440"/>
        </w:trPr>
        <w:tc>
          <w:tcPr>
            <w:tcW w:w="11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000432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Я СТОЯ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рмош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 стойка ног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 на носки, руки вперед, скруглить спин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и в  стороны, прогнуться в пояснице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.с., руки  в сторо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клон вправо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 Тоже влево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рмонь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 о.с., руки в сторо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нуться в пояснице,  лопатки свести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лагбаум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.с., рук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х правой ногой вперед, хлопок в ладоши под бедром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  Тоже другой ногой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ребята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, руки на поясе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- прыжки «ноги врозь - ноги вместе»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-16 - ходьба на месте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ань на носоч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подняться на носки, руки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лова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на вдохе голову на правое плечо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- на выдохе сделать толчок плечом - «бросить»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у на левое плеч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на вдохе положить голову на левое плечо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на выдохе сделать толчок плечом - «бросить» голову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е плечо; 7-8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ядка для головы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поворот головы впра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поворот головы вле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наклон головы 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 наклон головы назад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ем круг подбородком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«очертить» подбородком вертикальный круг впра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-8 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другую сторону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ними себя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обхватить правой рукой левое плеч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руки в стороны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-6 - обхватить левой рукой правое плеч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ечи». Поработаем </w:t>
            </w: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чами, пусть они танцуют с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 выдохе плечи вперед, медленно скрещивая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собой опущенные руки; 5-8 - на вдохе медленно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сти плечи назад, сводя лопатки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ворот». Вправо-влево повернемся и друг другу улыбнемс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вдох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- на выдохе повернуться: одна рука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пину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я - 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другую сторону.</w:t>
            </w:r>
          </w:p>
        </w:tc>
      </w:tr>
      <w:tr w:rsidR="00386A7E" w:rsidRPr="002C06CE" w:rsidTr="00235149">
        <w:trPr>
          <w:trHeight w:val="380"/>
        </w:trPr>
        <w:tc>
          <w:tcPr>
            <w:tcW w:w="11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000432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0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ДЯ И ЛЕЖА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ужин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тойка на коленях, руки вперед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на правое бедро, руки влево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 в другую сторону. 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тизан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жа на животе, ползаем по-пластунски, поочередно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ибаем то правую, то левую ног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-16 раз. Темп средни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сточка летит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ноги разведены в стороны, руки поставить на локти, голову положить на кисти рук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руки вверх, спину прогнуть, голову поднять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два маха рукам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ий хвос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опираясь на предплечье, пятки вместе, носк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ьно зажать ягодицы (если не получается, дайте </w:t>
            </w:r>
            <w:proofErr w:type="gramEnd"/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ржать между ягодиц листок бумаги), пятки прижимать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у (можно положить сверху не большой груз)  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30 сек по 2-3 раза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к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руки в стороны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тить сзади ноги, не отрывая бедра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 и медленны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доч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руки вперед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ять корпус, руки вперед, и бедра, ноги вместе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 вместе, </w:t>
            </w: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ци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жаты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    8-16 раз. Темп медленн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чаг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левом боку, левая рука вверх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х правой ногой в сторону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И.п. Тоже на </w:t>
            </w:r>
            <w:proofErr w:type="spellStart"/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ку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доч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полу,  на живот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ять корпус, руки вперед и бедра, ноги вместе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 вместе, ягодицы зажаты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медленн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полу,  на животе, рук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 Свести лопатки, приподнять верхнюю часть спины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и, ноги на пол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медленн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тянись коленом до пола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колени согнуты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медленно опускать колени до пола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другую сторону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жниц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ноги вперед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е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ногами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 и быстр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лезный мост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ноги согнуты в коленях, колени слегка разведены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поднять таз вверх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осипед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вверх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чередное сгибание ног вперед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 и быстры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евнышко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- лежа на спине, руки вытянуты вверх, ноги </w:t>
            </w: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сте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 - поворот со спины на живот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поворот с живота на спину (руки и ноги</w:t>
            </w:r>
            <w:proofErr w:type="gramEnd"/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сгибать)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борчик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вытянуты за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поднять руки над головой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поднять ноги параллельно рукам; 5-6 - опустить 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-8 - опустить руки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ка на спине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за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аклон вправо корпусом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И.п. Тоже в </w:t>
            </w:r>
            <w:proofErr w:type="spellStart"/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яни нож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за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ноги вверх, носочек тянуть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-4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ем круг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под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однятой правой (левой) ногой нарисовать на весу круг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 свои нож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под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одновременно плавно прямые ноги вверх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</w:t>
            </w:r>
          </w:p>
        </w:tc>
      </w:tr>
    </w:tbl>
    <w:p w:rsidR="00386A7E" w:rsidRDefault="00386A7E" w:rsidP="00386A7E">
      <w:pPr>
        <w:spacing w:after="0" w:line="240" w:lineRule="auto"/>
      </w:pPr>
      <w:bookmarkStart w:id="0" w:name="_GoBack"/>
      <w:bookmarkEnd w:id="0"/>
    </w:p>
    <w:sectPr w:rsidR="00386A7E" w:rsidSect="003B4E05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4029"/>
    <w:multiLevelType w:val="hybridMultilevel"/>
    <w:tmpl w:val="780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17E90"/>
    <w:multiLevelType w:val="hybridMultilevel"/>
    <w:tmpl w:val="79B2371E"/>
    <w:lvl w:ilvl="0" w:tplc="861200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A53828"/>
    <w:rsid w:val="00002E31"/>
    <w:rsid w:val="0005716D"/>
    <w:rsid w:val="000E3575"/>
    <w:rsid w:val="000F3023"/>
    <w:rsid w:val="001638EB"/>
    <w:rsid w:val="001B3C1E"/>
    <w:rsid w:val="001D3AF6"/>
    <w:rsid w:val="001E601A"/>
    <w:rsid w:val="001E65CD"/>
    <w:rsid w:val="00286811"/>
    <w:rsid w:val="002E750A"/>
    <w:rsid w:val="00366A49"/>
    <w:rsid w:val="00386A7E"/>
    <w:rsid w:val="003B4E05"/>
    <w:rsid w:val="003C0D6E"/>
    <w:rsid w:val="003C7F28"/>
    <w:rsid w:val="00420462"/>
    <w:rsid w:val="004A0793"/>
    <w:rsid w:val="004A77EE"/>
    <w:rsid w:val="00617F53"/>
    <w:rsid w:val="0065261F"/>
    <w:rsid w:val="006C4289"/>
    <w:rsid w:val="007106D5"/>
    <w:rsid w:val="007A726C"/>
    <w:rsid w:val="007F5259"/>
    <w:rsid w:val="00812760"/>
    <w:rsid w:val="0083209D"/>
    <w:rsid w:val="008645D0"/>
    <w:rsid w:val="008B2142"/>
    <w:rsid w:val="008F3163"/>
    <w:rsid w:val="0093388C"/>
    <w:rsid w:val="009A1BAC"/>
    <w:rsid w:val="009B68C3"/>
    <w:rsid w:val="00A11EEF"/>
    <w:rsid w:val="00A30487"/>
    <w:rsid w:val="00A53828"/>
    <w:rsid w:val="00A57DDF"/>
    <w:rsid w:val="00A86688"/>
    <w:rsid w:val="00AE1006"/>
    <w:rsid w:val="00BA5393"/>
    <w:rsid w:val="00BB1C15"/>
    <w:rsid w:val="00C510E7"/>
    <w:rsid w:val="00C9498E"/>
    <w:rsid w:val="00CE14EB"/>
    <w:rsid w:val="00D212CB"/>
    <w:rsid w:val="00ED7D06"/>
    <w:rsid w:val="00F203B6"/>
    <w:rsid w:val="00F350D4"/>
    <w:rsid w:val="00FD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5"/>
  </w:style>
  <w:style w:type="paragraph" w:styleId="1">
    <w:name w:val="heading 1"/>
    <w:basedOn w:val="a"/>
    <w:next w:val="a"/>
    <w:link w:val="11"/>
    <w:qFormat/>
    <w:rsid w:val="004204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0E7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420462"/>
    <w:pPr>
      <w:spacing w:after="0" w:line="240" w:lineRule="auto"/>
    </w:pPr>
  </w:style>
  <w:style w:type="character" w:customStyle="1" w:styleId="11">
    <w:name w:val="Заголовок 1 Знак1"/>
    <w:basedOn w:val="a0"/>
    <w:link w:val="1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8EBA-985E-4E1A-A4AD-E17C2B7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апожников</dc:creator>
  <cp:lastModifiedBy>КОля</cp:lastModifiedBy>
  <cp:revision>2</cp:revision>
  <dcterms:created xsi:type="dcterms:W3CDTF">2020-12-23T14:16:00Z</dcterms:created>
  <dcterms:modified xsi:type="dcterms:W3CDTF">2020-12-23T14:16:00Z</dcterms:modified>
</cp:coreProperties>
</file>